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.10.2019. №31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543F30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433B">
        <w:rPr>
          <w:rFonts w:ascii="Arial" w:hAnsi="Arial" w:cs="Arial"/>
          <w:b/>
          <w:sz w:val="32"/>
          <w:szCs w:val="32"/>
        </w:rPr>
        <w:t>ОБ УТВЕРЖДЕНИИ ПОЛОЖЕНИЯ О ПОРЯДКЕ И СРОКАХ СОСТАВЛЕНИЯ</w:t>
      </w: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433B">
        <w:rPr>
          <w:rFonts w:ascii="Arial" w:hAnsi="Arial" w:cs="Arial"/>
          <w:b/>
          <w:sz w:val="32"/>
          <w:szCs w:val="32"/>
        </w:rPr>
        <w:t>ПРОЕКТА БЮДЖЕТА КАРЫМСКОГО МУНИЦИПАЛЬНОГО ОБРАЗОВАНИЯ И ПОРЯДКЕ</w:t>
      </w: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433B">
        <w:rPr>
          <w:rFonts w:ascii="Arial" w:hAnsi="Arial" w:cs="Arial"/>
          <w:b/>
          <w:sz w:val="32"/>
          <w:szCs w:val="32"/>
        </w:rPr>
        <w:t>РАБОТЫ НАД ДОКУМЕНТАМИ И МАТЕРИАЛАМИ, ПРЕДСТАВЛЯЕМЫМИ В ДУМУ</w:t>
      </w: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433B">
        <w:rPr>
          <w:rFonts w:ascii="Arial" w:hAnsi="Arial" w:cs="Arial"/>
          <w:b/>
          <w:sz w:val="32"/>
          <w:szCs w:val="32"/>
        </w:rPr>
        <w:t>КАРЫМСКОГО МУНИЦИПАЛЬНОГО ОБРАЗОВАНИЯ ОДНОВРЕМЕННО С ПРОЕКТОМ</w:t>
      </w: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433B">
        <w:rPr>
          <w:rFonts w:ascii="Arial" w:hAnsi="Arial" w:cs="Arial"/>
          <w:b/>
          <w:sz w:val="32"/>
          <w:szCs w:val="32"/>
        </w:rPr>
        <w:t>БЮДЖЕТА КАРЫМСКОГО МУНИЦИПАЛЬНОГО ОБРАЗОВАНИЯ</w:t>
      </w:r>
    </w:p>
    <w:p w:rsidR="007A433B" w:rsidRPr="007A433B" w:rsidRDefault="007A433B" w:rsidP="00543F3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A433B">
        <w:rPr>
          <w:rFonts w:ascii="Arial" w:hAnsi="Arial" w:cs="Arial"/>
          <w:szCs w:val="24"/>
        </w:rPr>
        <w:t>В соответствии со статьей 184 Бюджетного кодекса Российской Федерации, Положением о бюджетном процессе Карымского муниципального образования, утвержденным решением Думы Карымского муниципальн</w:t>
      </w:r>
      <w:r>
        <w:rPr>
          <w:rFonts w:ascii="Arial" w:hAnsi="Arial" w:cs="Arial"/>
          <w:szCs w:val="24"/>
        </w:rPr>
        <w:t>ого образования от 19. 03. 2019 г. №</w:t>
      </w:r>
      <w:r w:rsidRPr="007A433B">
        <w:rPr>
          <w:rFonts w:ascii="Arial" w:hAnsi="Arial" w:cs="Arial"/>
          <w:szCs w:val="24"/>
        </w:rPr>
        <w:t xml:space="preserve">54 руководствуясь Уставом Карымского муниципального образования, администрация Карымского муниципального образования </w:t>
      </w:r>
    </w:p>
    <w:p w:rsidR="007A433B" w:rsidRPr="007A433B" w:rsidRDefault="007A433B" w:rsidP="00543F30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A433B">
        <w:rPr>
          <w:rFonts w:ascii="Arial" w:hAnsi="Arial" w:cs="Arial"/>
          <w:b/>
          <w:sz w:val="30"/>
          <w:szCs w:val="30"/>
        </w:rPr>
        <w:t>ПОСТАНОВЛЯЕТ:</w:t>
      </w:r>
    </w:p>
    <w:p w:rsidR="007A433B" w:rsidRPr="007A433B" w:rsidRDefault="007A433B" w:rsidP="00543F30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7A433B">
        <w:rPr>
          <w:rFonts w:ascii="Arial" w:hAnsi="Arial" w:cs="Arial"/>
          <w:szCs w:val="24"/>
        </w:rPr>
        <w:t>Утвердить Положение о порядке и сроках составления проекта бюджета Карымского муниципального образования и порядке работы над документами и материалами, представляемыми в Думу Карымского муниципального образования одновременно с проектом бюджета Карымского муниципального образования.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7A433B">
        <w:rPr>
          <w:rFonts w:ascii="Arial" w:hAnsi="Arial" w:cs="Arial"/>
          <w:szCs w:val="24"/>
        </w:rPr>
        <w:t>Признать утратившими силу: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остановление администрации Карымского му</w:t>
      </w:r>
      <w:r>
        <w:rPr>
          <w:rFonts w:ascii="Arial" w:hAnsi="Arial" w:cs="Arial"/>
          <w:szCs w:val="24"/>
        </w:rPr>
        <w:t>ниципального образования от 01.08.2018</w:t>
      </w:r>
      <w:r w:rsidRPr="007A433B">
        <w:rPr>
          <w:rFonts w:ascii="Arial" w:hAnsi="Arial" w:cs="Arial"/>
          <w:szCs w:val="24"/>
        </w:rPr>
        <w:t>г.</w:t>
      </w:r>
      <w:r>
        <w:rPr>
          <w:rFonts w:ascii="Arial" w:hAnsi="Arial" w:cs="Arial"/>
          <w:szCs w:val="24"/>
        </w:rPr>
        <w:t xml:space="preserve"> №</w:t>
      </w:r>
      <w:r w:rsidRPr="007A433B">
        <w:rPr>
          <w:rFonts w:ascii="Arial" w:hAnsi="Arial" w:cs="Arial"/>
          <w:szCs w:val="24"/>
        </w:rPr>
        <w:t>40А «Об утверждении Положения о порядке и сроках составления проекта бюджета Карымского муниципального образования и порядке работы над документами и материалами, представляемыми в Думу Карымского муниципального образования одновременно с проектом бюджета Карымского муниципального образования»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7A433B">
        <w:rPr>
          <w:rFonts w:ascii="Arial" w:hAnsi="Arial" w:cs="Arial"/>
          <w:szCs w:val="24"/>
        </w:rPr>
        <w:t>Настоящее постановление подлежит опубликованию в «Муниципальном вестнике» и размещению на официальном сайте администрации Карымского муниципального образования.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7A433B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7A433B" w:rsidRPr="007A433B" w:rsidRDefault="007A433B" w:rsidP="00543F3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A50D8" w:rsidRPr="007A433B" w:rsidRDefault="007A50D8" w:rsidP="00543F30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7A433B" w:rsidRDefault="003E582A" w:rsidP="00543F30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7A433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543F30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7A433B">
        <w:rPr>
          <w:rFonts w:ascii="Arial" w:hAnsi="Arial" w:cs="Arial"/>
          <w:szCs w:val="24"/>
        </w:rPr>
        <w:lastRenderedPageBreak/>
        <w:t>О.И.Тихонова</w:t>
      </w:r>
      <w:proofErr w:type="spellEnd"/>
    </w:p>
    <w:p w:rsidR="007A433B" w:rsidRPr="007A433B" w:rsidRDefault="007A433B" w:rsidP="00543F3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A433B" w:rsidRPr="006745F1" w:rsidRDefault="007A433B" w:rsidP="00543F30">
      <w:pPr>
        <w:overflowPunct/>
        <w:autoSpaceDE/>
        <w:autoSpaceDN/>
        <w:adjustRightInd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745F1">
        <w:rPr>
          <w:rFonts w:ascii="Courier New" w:hAnsi="Courier New" w:cs="Courier New"/>
          <w:sz w:val="22"/>
          <w:szCs w:val="22"/>
        </w:rPr>
        <w:t>Утверждено</w:t>
      </w:r>
    </w:p>
    <w:p w:rsidR="007A433B" w:rsidRPr="006745F1" w:rsidRDefault="007A433B" w:rsidP="00543F30">
      <w:pPr>
        <w:overflowPunct/>
        <w:autoSpaceDE/>
        <w:autoSpaceDN/>
        <w:adjustRightInd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745F1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7A433B" w:rsidRPr="006745F1" w:rsidRDefault="007A433B" w:rsidP="00543F30">
      <w:pPr>
        <w:overflowPunct/>
        <w:autoSpaceDE/>
        <w:autoSpaceDN/>
        <w:adjustRightInd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745F1"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7A433B" w:rsidRPr="006745F1" w:rsidRDefault="007A433B" w:rsidP="00543F30">
      <w:pPr>
        <w:overflowPunct/>
        <w:autoSpaceDE/>
        <w:autoSpaceDN/>
        <w:adjustRightInd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6745F1">
        <w:rPr>
          <w:rFonts w:ascii="Courier New" w:hAnsi="Courier New" w:cs="Courier New"/>
          <w:sz w:val="22"/>
          <w:szCs w:val="22"/>
        </w:rPr>
        <w:t>от 10 октября 2019 г. №31</w:t>
      </w:r>
    </w:p>
    <w:p w:rsidR="007A433B" w:rsidRPr="007A433B" w:rsidRDefault="007A433B" w:rsidP="00543F3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A433B">
        <w:rPr>
          <w:rFonts w:ascii="Arial" w:hAnsi="Arial" w:cs="Arial"/>
          <w:b/>
          <w:sz w:val="30"/>
          <w:szCs w:val="30"/>
        </w:rPr>
        <w:t>Положение</w:t>
      </w:r>
    </w:p>
    <w:p w:rsidR="007A433B" w:rsidRDefault="007A433B" w:rsidP="00543F30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A433B">
        <w:rPr>
          <w:rFonts w:ascii="Arial" w:hAnsi="Arial" w:cs="Arial"/>
          <w:b/>
          <w:sz w:val="30"/>
          <w:szCs w:val="30"/>
        </w:rPr>
        <w:t>О порядке и срок</w:t>
      </w:r>
      <w:r>
        <w:rPr>
          <w:rFonts w:ascii="Arial" w:hAnsi="Arial" w:cs="Arial"/>
          <w:b/>
          <w:sz w:val="30"/>
          <w:szCs w:val="30"/>
        </w:rPr>
        <w:t>ах составления проекта бюджета К</w:t>
      </w:r>
      <w:r w:rsidRPr="007A433B">
        <w:rPr>
          <w:rFonts w:ascii="Arial" w:hAnsi="Arial" w:cs="Arial"/>
          <w:b/>
          <w:sz w:val="30"/>
          <w:szCs w:val="30"/>
        </w:rPr>
        <w:t>арымского муниципального образования и порядке работы над документами и матер</w:t>
      </w:r>
      <w:r>
        <w:rPr>
          <w:rFonts w:ascii="Arial" w:hAnsi="Arial" w:cs="Arial"/>
          <w:b/>
          <w:sz w:val="30"/>
          <w:szCs w:val="30"/>
        </w:rPr>
        <w:t>иалами, представляемыми в Думу К</w:t>
      </w:r>
      <w:r w:rsidRPr="007A433B">
        <w:rPr>
          <w:rFonts w:ascii="Arial" w:hAnsi="Arial" w:cs="Arial"/>
          <w:b/>
          <w:sz w:val="30"/>
          <w:szCs w:val="30"/>
        </w:rPr>
        <w:t>арымского муниципального образования о</w:t>
      </w:r>
      <w:r>
        <w:rPr>
          <w:rFonts w:ascii="Arial" w:hAnsi="Arial" w:cs="Arial"/>
          <w:b/>
          <w:sz w:val="30"/>
          <w:szCs w:val="30"/>
        </w:rPr>
        <w:t>дновременно с проектом бюджета К</w:t>
      </w:r>
      <w:r w:rsidRPr="007A433B">
        <w:rPr>
          <w:rFonts w:ascii="Arial" w:hAnsi="Arial" w:cs="Arial"/>
          <w:b/>
          <w:sz w:val="30"/>
          <w:szCs w:val="30"/>
        </w:rPr>
        <w:t>арымского муниципального образования</w:t>
      </w:r>
    </w:p>
    <w:p w:rsidR="007A433B" w:rsidRPr="007A433B" w:rsidRDefault="007A433B" w:rsidP="00543F30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7A433B">
        <w:rPr>
          <w:rFonts w:ascii="Arial" w:hAnsi="Arial" w:cs="Arial"/>
          <w:szCs w:val="24"/>
        </w:rPr>
        <w:t xml:space="preserve">Настоящее Положение регламентирует порядок и сроки составления проекта бюджета Карымского муниципального образования на очередной финансовый год и плановый период (далее – проект бюджета Карымского муниципального образования) и определяет механизм работы над документами и материалами, представляемыми в Думу Карымского муниципального образования </w:t>
      </w:r>
      <w:r>
        <w:rPr>
          <w:rFonts w:ascii="Arial" w:hAnsi="Arial" w:cs="Arial"/>
          <w:szCs w:val="24"/>
        </w:rPr>
        <w:t>одновременно с проектом бюджета</w:t>
      </w:r>
      <w:r w:rsidRPr="007A433B">
        <w:rPr>
          <w:rFonts w:ascii="Arial" w:hAnsi="Arial" w:cs="Arial"/>
          <w:szCs w:val="24"/>
        </w:rPr>
        <w:t xml:space="preserve"> Карымского муниципального образования (далее – Положение).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7A433B">
        <w:rPr>
          <w:rFonts w:ascii="Arial" w:hAnsi="Arial" w:cs="Arial"/>
          <w:szCs w:val="24"/>
        </w:rPr>
        <w:t>В целях настоящего Положения под плановым периодом понимается два финансовых года, следующие за очередным финансовым годом.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7A433B">
        <w:rPr>
          <w:rFonts w:ascii="Arial" w:hAnsi="Arial" w:cs="Arial"/>
          <w:szCs w:val="24"/>
        </w:rPr>
        <w:t>Администрация Карымского муниципального образования организует непосредственное составление и состав</w:t>
      </w:r>
      <w:r>
        <w:rPr>
          <w:rFonts w:ascii="Arial" w:hAnsi="Arial" w:cs="Arial"/>
          <w:szCs w:val="24"/>
        </w:rPr>
        <w:t xml:space="preserve">ляет проект бюджета Карымского </w:t>
      </w:r>
      <w:r w:rsidRPr="007A433B">
        <w:rPr>
          <w:rFonts w:ascii="Arial" w:hAnsi="Arial" w:cs="Arial"/>
          <w:szCs w:val="24"/>
        </w:rPr>
        <w:t>муниципального образования, в том числе: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основные направления бюджетной политики муниципального образования и основные направления налоговой политики муниципального образования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гноз социально-экономического развития муниципального образования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гноз основных характеристик (общий объем доходов, общий объем расходов, дефицита (профицита) бюджета) бюджета муниципального образования на очередной финансовый год и плановый пери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среднесрочный финансовый план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ояснительная записка к проекту бюджета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оценка ожидаемого исполнения бюджета на текущий финансовый г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бюджетный прогноз (проект бюджетного прогноза, проект изменений бюджетного прогноза) на долгосрочный пери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еречень муниципальных программ, подлежащих исполнению в очередном финансовом году и плановом периоде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муниципальные программы (проекты муниципальных программ, проекты изменений муниципальных программ), подлежащих исполнению в очередном финансовом году и плановом периоде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Pr="007A433B">
        <w:rPr>
          <w:rFonts w:ascii="Arial" w:hAnsi="Arial" w:cs="Arial"/>
          <w:szCs w:val="24"/>
        </w:rPr>
        <w:t>реестр расходных обязательств по действующим обязательствам муниципального образования в текущем финансовом году и вновь принимаемым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сведения, необходимые для составления проекта бюджета муниципального образования на очередной финансовый год и плановый пери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распределение предельных объемов бюджетных ассигнований по действующим обязательствам на очередной финансовый год и плановый период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объемы планируемых бюджетных ассигнований по принимаемым обязательствам с одновременным представлением обоснований планируемых бюджетных ассигнований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гноз доходов подведомственных казенных учреждений по прочим доходам от оказания платных услуг (работ) получателями средств бюджетов поселений, доходам от сдачи муниципального имущества в аренду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гноз доходов бюджета муниципального образования на очередной финансовый год и плановый период в соответствии с классификацией доходов бюджета согласно приложению 1 к настоящему Положению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гноз расходов бюджета муниципального образования на очередной финансовый год и плановый период по разделам, подразделам классификации расходов бюджета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методики (проекты методик) и расчеты распределения межбюджетных трансфертов (соглашения о передаче осуществления части полномочий (проекты соглашений))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иные документы и материалы;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7A433B">
        <w:rPr>
          <w:rFonts w:ascii="Arial" w:hAnsi="Arial" w:cs="Arial"/>
          <w:szCs w:val="24"/>
        </w:rPr>
        <w:t>проект бюджета муниципального образования на очередной финансовый год и плановый период, а также документы и материалы, представляемые в Думу муниципального образования одновременно с проектом бюджета муниципального образования.</w:t>
      </w:r>
    </w:p>
    <w:p w:rsidR="007A433B" w:rsidRPr="007A433B" w:rsidRDefault="007A433B" w:rsidP="00543F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7A433B">
        <w:rPr>
          <w:rFonts w:ascii="Arial" w:hAnsi="Arial" w:cs="Arial"/>
          <w:szCs w:val="24"/>
        </w:rPr>
        <w:t>Представление сведений, необходимых для составления проекта бюджета Карымского муниципального образования, а также работа над документами и материалами, представляемыми в Думу Карымского муниципального образования одновременно с проектом бюджета Карымского муниципального образования, осуществляется в сроки, установленные планом-графиком согласно прило</w:t>
      </w:r>
      <w:r>
        <w:rPr>
          <w:rFonts w:ascii="Arial" w:hAnsi="Arial" w:cs="Arial"/>
          <w:szCs w:val="24"/>
        </w:rPr>
        <w:t>жению 2 к настоящему Положению.</w:t>
      </w:r>
    </w:p>
    <w:p w:rsidR="007A433B" w:rsidRPr="007A433B" w:rsidRDefault="007A433B" w:rsidP="00543F3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jc w:val="right"/>
        <w:rPr>
          <w:rFonts w:ascii="Courier New" w:hAnsi="Courier New" w:cs="Courier New"/>
          <w:sz w:val="20"/>
        </w:rPr>
      </w:pPr>
      <w:r w:rsidRPr="007A433B">
        <w:rPr>
          <w:rFonts w:ascii="Courier New" w:hAnsi="Courier New" w:cs="Courier New"/>
          <w:sz w:val="20"/>
        </w:rPr>
        <w:t>Приложение 2</w:t>
      </w:r>
    </w:p>
    <w:p w:rsidR="007A433B" w:rsidRPr="007A433B" w:rsidRDefault="007A433B" w:rsidP="00543F30">
      <w:pPr>
        <w:overflowPunct/>
        <w:autoSpaceDE/>
        <w:autoSpaceDN/>
        <w:adjustRightInd/>
        <w:jc w:val="right"/>
        <w:rPr>
          <w:rFonts w:ascii="Courier New" w:hAnsi="Courier New" w:cs="Courier New"/>
          <w:sz w:val="20"/>
        </w:rPr>
      </w:pPr>
      <w:r w:rsidRPr="007A433B">
        <w:rPr>
          <w:rFonts w:ascii="Courier New" w:hAnsi="Courier New" w:cs="Courier New"/>
          <w:sz w:val="20"/>
        </w:rPr>
        <w:t>к Положению о порядке и сроках составления проекта бюджета Карымского</w:t>
      </w:r>
    </w:p>
    <w:p w:rsidR="007A433B" w:rsidRPr="007A433B" w:rsidRDefault="007A433B" w:rsidP="00543F30">
      <w:pPr>
        <w:overflowPunct/>
        <w:autoSpaceDE/>
        <w:autoSpaceDN/>
        <w:adjustRightInd/>
        <w:jc w:val="right"/>
        <w:rPr>
          <w:rFonts w:ascii="Courier New" w:hAnsi="Courier New" w:cs="Courier New"/>
          <w:sz w:val="20"/>
        </w:rPr>
      </w:pPr>
      <w:r w:rsidRPr="007A433B">
        <w:rPr>
          <w:rFonts w:ascii="Courier New" w:hAnsi="Courier New" w:cs="Courier New"/>
          <w:sz w:val="20"/>
        </w:rPr>
        <w:t>муниципального образования и порядке работы над документами и материалами,</w:t>
      </w:r>
    </w:p>
    <w:p w:rsidR="007A433B" w:rsidRPr="007A433B" w:rsidRDefault="007A433B" w:rsidP="00543F30">
      <w:pPr>
        <w:overflowPunct/>
        <w:autoSpaceDE/>
        <w:autoSpaceDN/>
        <w:adjustRightInd/>
        <w:jc w:val="right"/>
        <w:rPr>
          <w:rFonts w:ascii="Courier New" w:hAnsi="Courier New" w:cs="Courier New"/>
          <w:sz w:val="20"/>
        </w:rPr>
      </w:pPr>
      <w:r w:rsidRPr="007A433B">
        <w:rPr>
          <w:rFonts w:ascii="Courier New" w:hAnsi="Courier New" w:cs="Courier New"/>
          <w:sz w:val="20"/>
        </w:rPr>
        <w:t>представляемыми в Думу Карымского муниципального образования одновременно</w:t>
      </w:r>
    </w:p>
    <w:p w:rsidR="007A433B" w:rsidRPr="007A433B" w:rsidRDefault="007A433B" w:rsidP="00543F30">
      <w:pPr>
        <w:overflowPunct/>
        <w:autoSpaceDE/>
        <w:autoSpaceDN/>
        <w:adjustRightInd/>
        <w:jc w:val="right"/>
        <w:rPr>
          <w:rFonts w:ascii="Courier New" w:hAnsi="Courier New" w:cs="Courier New"/>
          <w:sz w:val="20"/>
        </w:rPr>
      </w:pPr>
      <w:r w:rsidRPr="007A433B">
        <w:rPr>
          <w:rFonts w:ascii="Courier New" w:hAnsi="Courier New" w:cs="Courier New"/>
          <w:sz w:val="20"/>
        </w:rPr>
        <w:t>с проектом бюджета Карымского муниципального образования</w:t>
      </w:r>
    </w:p>
    <w:p w:rsidR="007A433B" w:rsidRPr="007A433B" w:rsidRDefault="007A433B" w:rsidP="00543F3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A433B">
        <w:rPr>
          <w:rFonts w:ascii="Arial" w:hAnsi="Arial" w:cs="Arial"/>
          <w:b/>
          <w:sz w:val="30"/>
          <w:szCs w:val="30"/>
        </w:rPr>
        <w:t>ПЛАН-ГРАФИК</w:t>
      </w:r>
    </w:p>
    <w:p w:rsidR="007A433B" w:rsidRPr="007A433B" w:rsidRDefault="007A433B" w:rsidP="00543F30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A433B">
        <w:rPr>
          <w:rFonts w:ascii="Arial" w:hAnsi="Arial" w:cs="Arial"/>
          <w:b/>
          <w:sz w:val="30"/>
          <w:szCs w:val="30"/>
        </w:rPr>
        <w:t xml:space="preserve"> представления сведений, необходимых для составления проекта бюджета Карымского муниципального образования, а также работы над документами и материалами, представляемыми в Думу Карымского муниципального образования одновременно с проектом бюджета Карымского муниципального образования</w:t>
      </w:r>
    </w:p>
    <w:p w:rsidR="007A433B" w:rsidRPr="007A433B" w:rsidRDefault="007A433B" w:rsidP="00543F3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329"/>
        <w:gridCol w:w="4470"/>
        <w:gridCol w:w="1933"/>
      </w:tblGrid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bookmarkStart w:id="0" w:name="_GoBack"/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Материалы и документы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 представления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новные направления бюджетной </w:t>
            </w: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литики муниципального образования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ные направления налоговой политики муниципального образования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ноз социально-экономического развития муниципального образования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, 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ноз основных характеристик (общий объем доходов, общий объем расходов, дефицита (профицита) бюджета) бюджета муниципального образования на очередной финансовый год и плановый период 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срочный финансовый план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яснительная записка к проекту бюджета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ерхний предел муниципального внутреннего долга на 1 января года, следующего за очередным финансовым годом </w:t>
            </w: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очередным финансовым годом и каждым годом планового периода)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й прогноз (проект бюджетного прогноза, проект изменений бюджетного прогноза) на долгосрочный период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чень муниципальных программ, подлежащих исполнению в очередном финансовом году и плановом периоде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е программы (проекты муниципальных программ, проекты изменений муниципальных программ), подлежащих исполнению в очередном финансовом году и плановом периоде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естр расходных обязательств по действующим обязательствам муниципального образования в текущем финансовом году и вновь принимаемым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ведения, необходимые для составления проекта бюджета </w:t>
            </w: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униципального образования на очередной финансовый год и плановый период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пределение предельных объемов бюджетных ассигнований по действующим обязательствам на очередной финансовый год и плановый период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планируемых бюджетных ассигнований по принимаемым обязательствам с одновременным представлением обоснований планируемых бюджетных ассигнований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ноз доходов подведомственных казенных учреждений по прочим доходам от оказания платных услуг (работ) получателями средств бюджетов поселений, доходам от сдачи муниципального имущества в аренду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ноз доходов бюджета муниципального образования на очередной финансовый год и плановый период в соответствии с классификацией доходов бюджета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Администрация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Карымского</w:t>
            </w:r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август-сен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ноз расходов бюджета муниципального образования на очередной финансовый год и </w:t>
            </w: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лановый период по разделам, подразделам классификации расходов бюджета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lastRenderedPageBreak/>
              <w:t>Администрация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Карымского</w:t>
            </w:r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сентябрь-окт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тодики (проекты методик) и расчеты распределения межбюджетных трансфертов (соглашения о передаче осуществления части полномочий (проекты соглашений)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Администрация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Карымского</w:t>
            </w:r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документы и материалы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Администрация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Карымского</w:t>
            </w:r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муниципального</w:t>
            </w:r>
            <w:proofErr w:type="spellEnd"/>
            <w:r w:rsidR="00360469"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5F1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сентябрь-ноябрь</w:t>
            </w:r>
          </w:p>
        </w:tc>
      </w:tr>
      <w:tr w:rsidR="007A433B" w:rsidRPr="006745F1" w:rsidTr="00360469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ект бюджета муниципального образования на очередной финансовый год и плановый период, а также документы и материалы, представляемые в Думу муниципального образования одновременно с проектом бюджета муниципального образования</w:t>
            </w:r>
          </w:p>
        </w:tc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дминистрация Карымского муниципального образо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3B" w:rsidRPr="006745F1" w:rsidRDefault="007A433B" w:rsidP="00543F30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745F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5 ноября</w:t>
            </w:r>
          </w:p>
        </w:tc>
      </w:tr>
      <w:bookmarkEnd w:id="0"/>
    </w:tbl>
    <w:p w:rsidR="007A433B" w:rsidRPr="00A00894" w:rsidRDefault="007A433B" w:rsidP="003E582A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7A433B" w:rsidRPr="00A0089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0469"/>
    <w:rsid w:val="00367FB8"/>
    <w:rsid w:val="00370887"/>
    <w:rsid w:val="003727DC"/>
    <w:rsid w:val="003A56B3"/>
    <w:rsid w:val="003E582A"/>
    <w:rsid w:val="00423881"/>
    <w:rsid w:val="00497746"/>
    <w:rsid w:val="004F5CF9"/>
    <w:rsid w:val="00543F30"/>
    <w:rsid w:val="00551E84"/>
    <w:rsid w:val="005740B7"/>
    <w:rsid w:val="00617B65"/>
    <w:rsid w:val="00650891"/>
    <w:rsid w:val="006575BA"/>
    <w:rsid w:val="006745F1"/>
    <w:rsid w:val="006A71BC"/>
    <w:rsid w:val="006E6194"/>
    <w:rsid w:val="00733A42"/>
    <w:rsid w:val="007538CC"/>
    <w:rsid w:val="00765522"/>
    <w:rsid w:val="00775A20"/>
    <w:rsid w:val="007A3574"/>
    <w:rsid w:val="007A433B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0894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6B20-A235-445A-B7EA-D69E8387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6-13T02:19:00Z</dcterms:created>
  <dcterms:modified xsi:type="dcterms:W3CDTF">2019-11-12T03:51:00Z</dcterms:modified>
</cp:coreProperties>
</file>